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DD" w:rsidRPr="000D781C" w:rsidRDefault="006D38DD" w:rsidP="006D38DD">
      <w:pPr>
        <w:rPr>
          <w:rFonts w:ascii="HG丸ｺﾞｼｯｸM-PRO" w:eastAsia="HG丸ｺﾞｼｯｸM-PRO" w:hAnsi="HG丸ｺﾞｼｯｸM-PRO"/>
        </w:rPr>
      </w:pPr>
      <w:r w:rsidRPr="000D781C">
        <w:rPr>
          <w:rFonts w:ascii="HG丸ｺﾞｼｯｸM-PRO" w:eastAsia="HG丸ｺﾞｼｯｸM-PRO" w:hAnsi="HG丸ｺﾞｼｯｸM-PRO" w:hint="eastAsia"/>
        </w:rPr>
        <w:t>2019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94"/>
        <w:gridCol w:w="2195"/>
        <w:gridCol w:w="2195"/>
        <w:gridCol w:w="2195"/>
        <w:gridCol w:w="2195"/>
        <w:gridCol w:w="2195"/>
        <w:gridCol w:w="2195"/>
      </w:tblGrid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D38DD" w:rsidRPr="000D781C" w:rsidRDefault="000D781C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6</w:t>
            </w:r>
            <w:r w:rsidR="006D38DD"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日</w:t>
            </w: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7C3215" w:rsidRDefault="006D38DD" w:rsidP="006D38DD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2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2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6D38DD" w:rsidRPr="007C3215" w:rsidRDefault="006D38DD" w:rsidP="006D38DD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2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2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</w:t>
            </w:r>
          </w:p>
        </w:tc>
      </w:tr>
      <w:tr w:rsidR="000D781C" w:rsidRPr="004C7045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0D781C" w:rsidRPr="004C7045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7C3215" w:rsidRDefault="006D38DD" w:rsidP="006D38DD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6D38DD" w:rsidRPr="007C3215" w:rsidRDefault="006D38DD" w:rsidP="006D38DD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9</w:t>
            </w:r>
          </w:p>
        </w:tc>
      </w:tr>
      <w:tr w:rsidR="000D781C" w:rsidRPr="004C7045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0D781C" w:rsidRPr="004C7045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38DD" w:rsidRPr="004C7045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7451CE"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7C3215" w:rsidRDefault="000D781C" w:rsidP="006D38DD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0D781C" w:rsidRPr="007C3215" w:rsidRDefault="000D781C" w:rsidP="006D38DD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6</w:t>
            </w:r>
          </w:p>
        </w:tc>
      </w:tr>
      <w:tr w:rsidR="000D781C" w:rsidRPr="004C7045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0D781C" w:rsidRPr="004C7045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7C3215" w:rsidRDefault="000D781C" w:rsidP="006D38DD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0D781C" w:rsidRPr="007C3215" w:rsidRDefault="000D781C" w:rsidP="006D38DD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3</w:t>
            </w:r>
          </w:p>
        </w:tc>
      </w:tr>
      <w:tr w:rsidR="000D781C" w:rsidRPr="004C7045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0D781C" w:rsidRPr="004C7045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D781C" w:rsidRPr="007C3215" w:rsidRDefault="000D781C" w:rsidP="006D38DD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0D781C" w:rsidRPr="007C3215" w:rsidRDefault="000D781C" w:rsidP="006D38DD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30</w:t>
            </w:r>
          </w:p>
        </w:tc>
      </w:tr>
      <w:tr w:rsidR="000D781C" w:rsidRPr="004C7045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  <w:bookmarkStart w:id="0" w:name="_GoBack"/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0D781C" w:rsidRPr="004C7045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D781C" w:rsidRPr="004C7045" w:rsidRDefault="000D781C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bookmarkEnd w:id="0"/>
      <w:tr w:rsidR="000D781C" w:rsidRPr="000D781C" w:rsidTr="006D38DD">
        <w:trPr>
          <w:trHeight w:val="61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781C" w:rsidRDefault="000D781C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Pr="000D781C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</w:tr>
    </w:tbl>
    <w:p w:rsidR="006D38DD" w:rsidRPr="000D781C" w:rsidRDefault="006D38DD" w:rsidP="009646C2">
      <w:pPr>
        <w:widowControl/>
        <w:jc w:val="left"/>
      </w:pPr>
    </w:p>
    <w:sectPr w:rsidR="006D38DD" w:rsidRPr="000D781C" w:rsidSect="00984BCE">
      <w:pgSz w:w="16838" w:h="23811" w:code="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613" w:rsidRDefault="001F1613" w:rsidP="0017330A">
      <w:r>
        <w:separator/>
      </w:r>
    </w:p>
  </w:endnote>
  <w:endnote w:type="continuationSeparator" w:id="0">
    <w:p w:rsidR="001F1613" w:rsidRDefault="001F1613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613" w:rsidRDefault="001F1613" w:rsidP="0017330A">
      <w:r>
        <w:separator/>
      </w:r>
    </w:p>
  </w:footnote>
  <w:footnote w:type="continuationSeparator" w:id="0">
    <w:p w:rsidR="001F1613" w:rsidRDefault="001F1613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D781C"/>
    <w:rsid w:val="000E4595"/>
    <w:rsid w:val="00101606"/>
    <w:rsid w:val="0017330A"/>
    <w:rsid w:val="001E03CD"/>
    <w:rsid w:val="001F1613"/>
    <w:rsid w:val="002261AF"/>
    <w:rsid w:val="002267A7"/>
    <w:rsid w:val="00247A89"/>
    <w:rsid w:val="002713C7"/>
    <w:rsid w:val="002771AF"/>
    <w:rsid w:val="002772FC"/>
    <w:rsid w:val="002E0596"/>
    <w:rsid w:val="00307A78"/>
    <w:rsid w:val="0031682F"/>
    <w:rsid w:val="0039153A"/>
    <w:rsid w:val="00393821"/>
    <w:rsid w:val="003B0294"/>
    <w:rsid w:val="003B6335"/>
    <w:rsid w:val="003C2464"/>
    <w:rsid w:val="00441ACA"/>
    <w:rsid w:val="004778C7"/>
    <w:rsid w:val="004A339B"/>
    <w:rsid w:val="004A6087"/>
    <w:rsid w:val="004C7045"/>
    <w:rsid w:val="00501F52"/>
    <w:rsid w:val="00524436"/>
    <w:rsid w:val="00552958"/>
    <w:rsid w:val="00555322"/>
    <w:rsid w:val="005839C6"/>
    <w:rsid w:val="005865CD"/>
    <w:rsid w:val="005B6A51"/>
    <w:rsid w:val="005E3ABC"/>
    <w:rsid w:val="005E3BA2"/>
    <w:rsid w:val="005F539B"/>
    <w:rsid w:val="006329CC"/>
    <w:rsid w:val="00655E1D"/>
    <w:rsid w:val="0066721B"/>
    <w:rsid w:val="0066764E"/>
    <w:rsid w:val="006B486F"/>
    <w:rsid w:val="006D38DD"/>
    <w:rsid w:val="006D5760"/>
    <w:rsid w:val="00700263"/>
    <w:rsid w:val="00712F64"/>
    <w:rsid w:val="00734515"/>
    <w:rsid w:val="007451CE"/>
    <w:rsid w:val="0075072D"/>
    <w:rsid w:val="007A204E"/>
    <w:rsid w:val="007C3215"/>
    <w:rsid w:val="007F7CA1"/>
    <w:rsid w:val="0085584E"/>
    <w:rsid w:val="0086679B"/>
    <w:rsid w:val="0089556C"/>
    <w:rsid w:val="008A4BF1"/>
    <w:rsid w:val="008A4E5D"/>
    <w:rsid w:val="008D47C6"/>
    <w:rsid w:val="009364B2"/>
    <w:rsid w:val="009646C2"/>
    <w:rsid w:val="00964C8D"/>
    <w:rsid w:val="00984BCE"/>
    <w:rsid w:val="009D25B7"/>
    <w:rsid w:val="00A53A86"/>
    <w:rsid w:val="00A575F9"/>
    <w:rsid w:val="00A87D97"/>
    <w:rsid w:val="00A97F23"/>
    <w:rsid w:val="00A97F69"/>
    <w:rsid w:val="00AC6B3D"/>
    <w:rsid w:val="00AD7E2B"/>
    <w:rsid w:val="00B4199D"/>
    <w:rsid w:val="00B52079"/>
    <w:rsid w:val="00BA2D57"/>
    <w:rsid w:val="00BB0863"/>
    <w:rsid w:val="00C17BE8"/>
    <w:rsid w:val="00C27007"/>
    <w:rsid w:val="00C27664"/>
    <w:rsid w:val="00C575EF"/>
    <w:rsid w:val="00C833F6"/>
    <w:rsid w:val="00C94EE4"/>
    <w:rsid w:val="00D27920"/>
    <w:rsid w:val="00D76B75"/>
    <w:rsid w:val="00DB08A3"/>
    <w:rsid w:val="00E11007"/>
    <w:rsid w:val="00E22F57"/>
    <w:rsid w:val="00E72A75"/>
    <w:rsid w:val="00E926A6"/>
    <w:rsid w:val="00ED5231"/>
    <w:rsid w:val="00F062E7"/>
    <w:rsid w:val="00F23B25"/>
    <w:rsid w:val="00F33B04"/>
    <w:rsid w:val="00F56693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FA9350F-6214-4275-B244-A4F12E42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EF"/>
    <w:rPr>
      <w:rFonts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40AB-BC7B-4B74-9BE7-1607D1C8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NH</cp:lastModifiedBy>
  <cp:revision>3</cp:revision>
  <dcterms:created xsi:type="dcterms:W3CDTF">2018-11-22T14:35:00Z</dcterms:created>
  <dcterms:modified xsi:type="dcterms:W3CDTF">2018-11-22T15:20:00Z</dcterms:modified>
</cp:coreProperties>
</file>